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F9" w:rsidRDefault="00000CF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CF9" w:rsidRDefault="00000CF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6127"/>
            <wp:effectExtent l="0" t="0" r="0" b="0"/>
            <wp:docPr id="2" name="Рисунок 2" descr="D:\ПРОГРАММА\РАЙОН\7 МЦП РАЙОН на 2020-2024 от 13.12.21\Лист 1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А\РАЙОН\7 МЦП РАЙОН на 2020-2024 от 13.12.21\Лист 1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F9" w:rsidRDefault="00000CF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CF9" w:rsidRDefault="00000CF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CF9" w:rsidRDefault="00000CF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CF9" w:rsidRDefault="00000CF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6127"/>
            <wp:effectExtent l="0" t="0" r="0" b="0"/>
            <wp:docPr id="3" name="Рисунок 3" descr="D:\ПРОГРАММА\РАЙОН\7 МЦП РАЙОН на 2020-2024 от 13.12.21\Лист 2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ГРАММА\РАЙОН\7 МЦП РАЙОН на 2020-2024 от 13.12.21\Лист 2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CF9" w:rsidRDefault="00000CF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0CF9">
        <w:rPr>
          <w:rFonts w:ascii="Times New Roman" w:hAnsi="Times New Roman" w:cs="Times New Roman"/>
          <w:sz w:val="24"/>
          <w:szCs w:val="24"/>
        </w:rPr>
        <w:t>от «13</w:t>
      </w:r>
      <w:r w:rsidR="00D37622">
        <w:rPr>
          <w:rFonts w:ascii="Times New Roman" w:hAnsi="Times New Roman" w:cs="Times New Roman"/>
          <w:sz w:val="24"/>
          <w:szCs w:val="24"/>
        </w:rPr>
        <w:t>»___</w:t>
      </w:r>
      <w:r w:rsidR="00000CF9">
        <w:rPr>
          <w:rFonts w:ascii="Times New Roman" w:hAnsi="Times New Roman" w:cs="Times New Roman"/>
          <w:sz w:val="24"/>
          <w:szCs w:val="24"/>
        </w:rPr>
        <w:t>12</w:t>
      </w:r>
      <w:r w:rsidR="00D37622">
        <w:rPr>
          <w:rFonts w:ascii="Times New Roman" w:hAnsi="Times New Roman" w:cs="Times New Roman"/>
          <w:sz w:val="24"/>
          <w:szCs w:val="24"/>
        </w:rPr>
        <w:t>___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</w:t>
      </w:r>
      <w:r w:rsidR="00000CF9">
        <w:rPr>
          <w:rFonts w:ascii="Times New Roman" w:hAnsi="Times New Roman" w:cs="Times New Roman"/>
          <w:sz w:val="24"/>
          <w:szCs w:val="24"/>
        </w:rPr>
        <w:t>960</w:t>
      </w:r>
      <w:r w:rsidR="002D26DA" w:rsidRPr="00FE4921">
        <w:rPr>
          <w:rFonts w:ascii="Times New Roman" w:hAnsi="Times New Roman" w:cs="Times New Roman"/>
          <w:sz w:val="24"/>
          <w:szCs w:val="24"/>
        </w:rPr>
        <w:t>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13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13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</w:p>
          <w:p w:rsidR="006511E2" w:rsidRDefault="0030409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инского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)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, регионального, всероссийского уровней в соответствии с единым календарным планом Саткинского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proofErr w:type="gramStart"/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единым календарным планом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щей численности населения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 2024 году – 0,23*;</w:t>
            </w:r>
            <w:proofErr w:type="gramEnd"/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D51638">
              <w:rPr>
                <w:rFonts w:ascii="Times New Roman" w:hAnsi="Times New Roman" w:cs="Times New Roman"/>
                <w:color w:val="000000"/>
              </w:rPr>
              <w:t>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</w:t>
      </w:r>
      <w:proofErr w:type="gramStart"/>
      <w:r w:rsidR="00E55B16" w:rsidRPr="00FE67DB">
        <w:rPr>
          <w:color w:val="000000"/>
          <w:kern w:val="2"/>
          <w:lang w:eastAsia="ar-SA"/>
        </w:rPr>
        <w:t>.С</w:t>
      </w:r>
      <w:proofErr w:type="gramEnd"/>
      <w:r w:rsidR="00E55B16" w:rsidRPr="00FE67DB">
        <w:rPr>
          <w:color w:val="000000"/>
          <w:kern w:val="2"/>
          <w:lang w:eastAsia="ar-SA"/>
        </w:rPr>
        <w:t>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>Управление строительства и архитектуры администрации Саткинского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  <w:proofErr w:type="gramEnd"/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  <w:proofErr w:type="gramEnd"/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783AC2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9A5A3D">
        <w:rPr>
          <w:rFonts w:ascii="Times New Roman" w:hAnsi="Times New Roman" w:cs="Times New Roman"/>
          <w:sz w:val="24"/>
          <w:szCs w:val="24"/>
        </w:rPr>
        <w:t>взаимоувязана</w:t>
      </w:r>
      <w:proofErr w:type="gramEnd"/>
      <w:r w:rsidR="009A5A3D">
        <w:rPr>
          <w:rFonts w:ascii="Times New Roman" w:hAnsi="Times New Roman" w:cs="Times New Roman"/>
          <w:sz w:val="24"/>
          <w:szCs w:val="24"/>
        </w:rPr>
        <w:t xml:space="preserve"> с целью Стратегии социально-экономического развития Саткинского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Саткинского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C171CD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Саткинского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131073">
              <w:rPr>
                <w:rFonts w:cs="Times New Roman"/>
                <w:color w:val="000000"/>
                <w:sz w:val="24"/>
                <w:szCs w:val="24"/>
              </w:rPr>
              <w:t>13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156396">
              <w:rPr>
                <w:rFonts w:cs="Times New Roman"/>
                <w:color w:val="000000"/>
                <w:sz w:val="24"/>
                <w:szCs w:val="24"/>
              </w:rPr>
              <w:t>12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 xml:space="preserve">.21 № </w:t>
            </w:r>
            <w:r w:rsidR="0015639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131073">
              <w:rPr>
                <w:rFonts w:cs="Times New Roman"/>
                <w:color w:val="000000"/>
                <w:sz w:val="24"/>
                <w:szCs w:val="24"/>
              </w:rPr>
              <w:t>73</w:t>
            </w:r>
            <w:r w:rsidR="00156396">
              <w:rPr>
                <w:rFonts w:cs="Times New Roman"/>
                <w:color w:val="000000"/>
                <w:sz w:val="24"/>
                <w:szCs w:val="24"/>
              </w:rPr>
              <w:t>/</w:t>
            </w:r>
            <w:r w:rsidR="00131073">
              <w:rPr>
                <w:rFonts w:cs="Times New Roman"/>
                <w:color w:val="000000"/>
                <w:sz w:val="24"/>
                <w:szCs w:val="24"/>
              </w:rPr>
              <w:t>31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73 443,62 тыс. рублей бюджет 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131073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2973C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82DD2">
              <w:rPr>
                <w:rFonts w:cs="Times New Roman"/>
                <w:color w:val="000000"/>
                <w:sz w:val="24"/>
                <w:szCs w:val="24"/>
              </w:rPr>
              <w:t>47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F6502">
              <w:rPr>
                <w:sz w:val="24"/>
                <w:szCs w:val="24"/>
              </w:rPr>
              <w:t>,</w:t>
            </w:r>
            <w:r w:rsidR="002C47F8">
              <w:rPr>
                <w:sz w:val="24"/>
                <w:szCs w:val="24"/>
              </w:rPr>
              <w:t>9</w:t>
            </w:r>
            <w:r w:rsidR="00E56B64">
              <w:rPr>
                <w:sz w:val="24"/>
                <w:szCs w:val="24"/>
              </w:rPr>
              <w:t>3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тв</w:t>
            </w:r>
            <w:r w:rsidR="002973CA">
              <w:rPr>
                <w:rFonts w:cs="Times New Roman"/>
                <w:sz w:val="24"/>
                <w:szCs w:val="24"/>
                <w:lang w:eastAsia="ru-RU"/>
              </w:rPr>
              <w:t xml:space="preserve">ерждено решением о бюджете </w:t>
            </w:r>
            <w:r w:rsidR="00131073"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47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131073" w:rsidP="00682DD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39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Саткинского муниципального района;</w:t>
            </w:r>
          </w:p>
          <w:p w:rsidR="00330D0F" w:rsidRPr="008B701F" w:rsidRDefault="002973CA" w:rsidP="00E56B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79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97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>дминистрации Саткинского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Pr="00044558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044558">
        <w:rPr>
          <w:rFonts w:ascii="Times New Roman" w:hAnsi="Times New Roman" w:cs="Times New Roman"/>
          <w:color w:val="000000"/>
          <w:sz w:val="24"/>
          <w:szCs w:val="24"/>
        </w:rPr>
        <w:t>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Саткинского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>и муниципальных программ Саткинского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  <w:sectPr w:rsidR="00000CF9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000CF9" w:rsidRPr="00C90FA5" w:rsidRDefault="00000CF9" w:rsidP="00000CF9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000CF9" w:rsidRDefault="00000CF9" w:rsidP="00000CF9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муниципальной программе </w:t>
      </w:r>
    </w:p>
    <w:p w:rsidR="00000CF9" w:rsidRDefault="00000CF9" w:rsidP="00000CF9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000CF9" w:rsidRDefault="00000CF9" w:rsidP="00000CF9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000CF9" w:rsidRDefault="00000CF9" w:rsidP="00000CF9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новой редакции</w:t>
      </w:r>
    </w:p>
    <w:p w:rsidR="00000CF9" w:rsidRPr="001C3952" w:rsidRDefault="00000CF9" w:rsidP="00000CF9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000CF9" w:rsidRPr="00ED3249" w:rsidRDefault="00000CF9" w:rsidP="00000CF9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000CF9" w:rsidRPr="0084191B" w:rsidTr="001F7F06">
        <w:tc>
          <w:tcPr>
            <w:tcW w:w="2938" w:type="dxa"/>
            <w:gridSpan w:val="3"/>
            <w:vMerge w:val="restart"/>
          </w:tcPr>
          <w:p w:rsidR="00000CF9" w:rsidRPr="0084191B" w:rsidRDefault="00000CF9" w:rsidP="001F7F0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000CF9" w:rsidRPr="0084191B" w:rsidRDefault="00000CF9" w:rsidP="001F7F0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000CF9" w:rsidRPr="0084191B" w:rsidRDefault="00000CF9" w:rsidP="001F7F0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000CF9" w:rsidRPr="0084191B" w:rsidRDefault="00000CF9" w:rsidP="001F7F0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000CF9" w:rsidRPr="0084191B" w:rsidRDefault="00000CF9" w:rsidP="001F7F0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000CF9" w:rsidRPr="0084191B" w:rsidTr="001F7F06">
        <w:tc>
          <w:tcPr>
            <w:tcW w:w="2938" w:type="dxa"/>
            <w:gridSpan w:val="3"/>
            <w:vMerge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000CF9" w:rsidRPr="0084191B" w:rsidRDefault="00000CF9" w:rsidP="001F7F0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000CF9" w:rsidRPr="0084191B" w:rsidRDefault="00000CF9" w:rsidP="001F7F0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000CF9" w:rsidRPr="0084191B" w:rsidRDefault="00000CF9" w:rsidP="001F7F0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000CF9" w:rsidRPr="0084191B" w:rsidRDefault="00000CF9" w:rsidP="001F7F06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000CF9" w:rsidRPr="0084191B" w:rsidRDefault="00000CF9" w:rsidP="001F7F0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00CF9" w:rsidRPr="0084191B" w:rsidTr="001F7F06">
        <w:tc>
          <w:tcPr>
            <w:tcW w:w="15422" w:type="dxa"/>
            <w:gridSpan w:val="18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000CF9" w:rsidRPr="0084191B" w:rsidTr="001F7F06">
        <w:tc>
          <w:tcPr>
            <w:tcW w:w="15422" w:type="dxa"/>
            <w:gridSpan w:val="18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000CF9" w:rsidRPr="0084191B" w:rsidTr="001F7F06">
        <w:tc>
          <w:tcPr>
            <w:tcW w:w="539" w:type="dxa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</w:t>
            </w:r>
            <w:r w:rsidRPr="0084191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r w:rsidRPr="0084191B">
              <w:rPr>
                <w:color w:val="000000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06" w:type="dxa"/>
          </w:tcPr>
          <w:p w:rsidR="00000CF9" w:rsidRPr="007166D4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19122870" wp14:editId="68A61D90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000CF9" w:rsidRPr="007166D4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>в возрасте от 3 до 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lastRenderedPageBreak/>
              <w:t>занимающихся</w:t>
            </w:r>
            <w:proofErr w:type="gramEnd"/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000CF9" w:rsidRPr="0084191B" w:rsidRDefault="00000CF9" w:rsidP="001F7F0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00CF9" w:rsidRPr="0084191B" w:rsidTr="001F7F06">
        <w:tc>
          <w:tcPr>
            <w:tcW w:w="539" w:type="dxa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>, в возрасте  3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>в возрасте  3-29 лет</w:t>
            </w:r>
            <w:r w:rsidRPr="0084191B">
              <w:t xml:space="preserve"> по данным Федеральной службы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000CF9" w:rsidRPr="0084191B" w:rsidRDefault="00000CF9" w:rsidP="001F7F0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00CF9" w:rsidRPr="0084191B" w:rsidTr="001F7F06">
        <w:trPr>
          <w:trHeight w:val="278"/>
        </w:trPr>
        <w:tc>
          <w:tcPr>
            <w:tcW w:w="539" w:type="dxa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 xml:space="preserve">Доля граждан среднего возраста (женщины: 30-54 года; мужчины: 30-59 лет), систематически </w:t>
            </w:r>
            <w:r w:rsidRPr="0084191B">
              <w:lastRenderedPageBreak/>
              <w:t>занимающихся физической культурой и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а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 xml:space="preserve">При увеличении имеет </w:t>
            </w:r>
            <w:r w:rsidRPr="0084191B">
              <w:rPr>
                <w:color w:val="000000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з</w:t>
            </w:r>
            <w:r w:rsidRPr="0084191B">
              <w:t>анимающихся</w:t>
            </w:r>
            <w:proofErr w:type="gramEnd"/>
            <w:r w:rsidRPr="0084191B">
              <w:t xml:space="preserve"> физической культурой и спортом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</w:tcPr>
          <w:p w:rsidR="00000CF9" w:rsidRPr="0084191B" w:rsidRDefault="00000CF9" w:rsidP="001F7F0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</w:t>
            </w:r>
            <w:r w:rsidRPr="0084191B">
              <w:rPr>
                <w:color w:val="000000"/>
              </w:rPr>
              <w:lastRenderedPageBreak/>
              <w:t>ния по форме 1-ФК в системе БАРС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00CF9" w:rsidRPr="0084191B" w:rsidTr="001F7F06">
        <w:tc>
          <w:tcPr>
            <w:tcW w:w="539" w:type="dxa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</w:t>
            </w:r>
            <w:r w:rsidRPr="0084191B">
              <w:rPr>
                <w:color w:val="000000"/>
              </w:rPr>
              <w:lastRenderedPageBreak/>
              <w:t xml:space="preserve">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000CF9" w:rsidRPr="007A7C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 xml:space="preserve">Приобретение жилых помещений или строительство жилых домов для привлечения к работе квалифицированных тренеров по </w:t>
            </w:r>
            <w:r w:rsidRPr="002C05AF">
              <w:rPr>
                <w:color w:val="000000"/>
              </w:rPr>
              <w:lastRenderedPageBreak/>
              <w:t>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26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 в возрасте от 55-79 лет (женщины), 60-79 лет (мужчины) </w:t>
            </w:r>
            <w:r w:rsidRPr="0084191B">
              <w:t xml:space="preserve">по данным </w:t>
            </w:r>
            <w:r w:rsidRPr="0084191B">
              <w:lastRenderedPageBreak/>
              <w:t>Федеральной службы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</w:tcPr>
          <w:p w:rsidR="00000CF9" w:rsidRPr="0084191B" w:rsidRDefault="00000CF9" w:rsidP="001F7F0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00CF9" w:rsidRPr="0084191B" w:rsidTr="001F7F06">
        <w:tc>
          <w:tcPr>
            <w:tcW w:w="539" w:type="dxa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000CF9" w:rsidRPr="00AD08E3" w:rsidRDefault="00000CF9" w:rsidP="001F7F06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</w:t>
            </w:r>
            <w:r>
              <w:rPr>
                <w:color w:val="000000"/>
              </w:rPr>
              <w:t xml:space="preserve">та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000CF9" w:rsidRPr="008D6B41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</w:t>
            </w:r>
            <w:proofErr w:type="gramStart"/>
            <w:r w:rsidRPr="008D6B41">
              <w:rPr>
                <w:color w:val="000000"/>
              </w:rPr>
              <w:t xml:space="preserve">Реализация инвестиционных </w:t>
            </w:r>
            <w:r w:rsidRPr="008D6B41">
              <w:rPr>
                <w:color w:val="000000"/>
              </w:rPr>
              <w:lastRenderedPageBreak/>
              <w:t>проектов на территориях муниципальных 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000CF9" w:rsidRPr="008D6B41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000CF9" w:rsidRPr="008D6B41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000CF9" w:rsidRPr="008D6B41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000CF9" w:rsidRPr="008D6B41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000CF9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</w:t>
            </w:r>
            <w:proofErr w:type="gramStart"/>
            <w:r w:rsidRPr="00AD08E3">
              <w:rPr>
                <w:color w:val="000000"/>
                <w:sz w:val="19"/>
                <w:szCs w:val="19"/>
              </w:rPr>
              <w:t>.Б</w:t>
            </w:r>
            <w:proofErr w:type="gramEnd"/>
            <w:r w:rsidRPr="00AD08E3">
              <w:rPr>
                <w:color w:val="000000"/>
                <w:sz w:val="19"/>
                <w:szCs w:val="19"/>
              </w:rPr>
              <w:t>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000CF9" w:rsidRPr="00AD08E3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000CF9" w:rsidRPr="004A3985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>муниципального 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r w:rsidRPr="0084191B">
              <w:rPr>
                <w:color w:val="000000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норм </w:t>
            </w:r>
            <w:proofErr w:type="gramStart"/>
            <w:r w:rsidRPr="0084191B">
              <w:t>–н</w:t>
            </w:r>
            <w:proofErr w:type="gramEnd"/>
            <w:r w:rsidRPr="0084191B">
              <w:t>еобходимая нормативная единовременная</w:t>
            </w:r>
          </w:p>
          <w:p w:rsidR="00000CF9" w:rsidRPr="0084191B" w:rsidRDefault="00000CF9" w:rsidP="001F7F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000CF9" w:rsidRPr="0084191B" w:rsidRDefault="00000CF9" w:rsidP="001F7F0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000CF9" w:rsidRPr="0084191B" w:rsidRDefault="00000CF9" w:rsidP="001F7F06">
            <w:pPr>
              <w:spacing w:after="160" w:line="259" w:lineRule="auto"/>
            </w:pPr>
          </w:p>
        </w:tc>
      </w:tr>
      <w:tr w:rsidR="00000CF9" w:rsidRPr="0084191B" w:rsidTr="001F7F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0CF9" w:rsidRPr="0084191B" w:rsidRDefault="00000CF9" w:rsidP="00000CF9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000CF9" w:rsidRPr="0084191B" w:rsidRDefault="00000CF9" w:rsidP="001F7F06">
            <w:pPr>
              <w:pStyle w:val="a4"/>
              <w:tabs>
                <w:tab w:val="left" w:pos="579"/>
              </w:tabs>
              <w:ind w:left="44" w:firstLine="110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CF9" w:rsidRPr="0084191B" w:rsidRDefault="00000CF9" w:rsidP="001F7F06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CF9" w:rsidRPr="0084191B" w:rsidRDefault="00000CF9" w:rsidP="001F7F06">
            <w:r w:rsidRPr="0084191B">
              <w:rPr>
                <w:color w:val="000000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18337E3" wp14:editId="7203A813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000CF9" w:rsidRPr="0084191B" w:rsidRDefault="00000CF9" w:rsidP="001F7F06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r w:rsidRPr="0084191B">
              <w:rPr>
                <w:rFonts w:ascii="Times New Roman CYR" w:eastAsia="Calibri" w:hAnsi="Times New Roman CYR" w:cs="Times New Roman CYR"/>
              </w:rPr>
              <w:t>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000CF9" w:rsidRPr="006F7B4B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E7874C6" wp14:editId="4E24C9D6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r w:rsidRPr="0084191B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2A852C1" wp14:editId="2E7B8B4F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</w:tcPr>
          <w:p w:rsidR="00000CF9" w:rsidRPr="0084191B" w:rsidRDefault="00000CF9" w:rsidP="001F7F0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00CF9" w:rsidRPr="0084191B" w:rsidTr="001F7F06">
        <w:trPr>
          <w:trHeight w:val="1124"/>
        </w:trPr>
        <w:tc>
          <w:tcPr>
            <w:tcW w:w="539" w:type="dxa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000CF9" w:rsidRPr="0084191B" w:rsidRDefault="00000CF9" w:rsidP="00000CF9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"Управление по физической культуре и спорту Саткинского муниципального </w:t>
            </w:r>
            <w:r w:rsidRPr="0084191B">
              <w:rPr>
                <w:color w:val="000000"/>
              </w:rPr>
              <w:lastRenderedPageBreak/>
              <w:t>района"</w:t>
            </w:r>
          </w:p>
          <w:p w:rsidR="00000CF9" w:rsidRPr="0084191B" w:rsidRDefault="00000CF9" w:rsidP="001F7F06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jc w:val="center"/>
            </w:pPr>
            <w:r w:rsidRPr="0084191B">
              <w:rPr>
                <w:color w:val="000000"/>
              </w:rPr>
              <w:t>4* процента</w:t>
            </w:r>
          </w:p>
        </w:tc>
        <w:tc>
          <w:tcPr>
            <w:tcW w:w="1163" w:type="dxa"/>
            <w:hideMark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000CF9" w:rsidRPr="00F6041B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16F38676" wp14:editId="177A1C56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000CF9" w:rsidRPr="00F6041B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000CF9" w:rsidRPr="00F6041B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08E6DC3" wp14:editId="0315A996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, систематически </w:t>
            </w:r>
            <w:r w:rsidRPr="00F6041B">
              <w:rPr>
                <w:rFonts w:ascii="Times New Roman CYR" w:hAnsi="Times New Roman CYR" w:cs="Times New Roman CYR"/>
              </w:rPr>
              <w:lastRenderedPageBreak/>
              <w:t xml:space="preserve">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EB6398E" wp14:editId="1FCAD754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000CF9" w:rsidRPr="0084191B" w:rsidRDefault="00000CF9" w:rsidP="001F7F0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3-</w:t>
            </w:r>
            <w:r w:rsidRPr="0084191B">
              <w:rPr>
                <w:color w:val="000000"/>
              </w:rPr>
              <w:lastRenderedPageBreak/>
              <w:t>АФК в системе БАРС</w:t>
            </w:r>
          </w:p>
          <w:p w:rsidR="00000CF9" w:rsidRPr="0084191B" w:rsidRDefault="00000CF9" w:rsidP="001F7F06">
            <w:pPr>
              <w:spacing w:after="160" w:line="259" w:lineRule="auto"/>
            </w:pPr>
          </w:p>
        </w:tc>
      </w:tr>
      <w:tr w:rsidR="00000CF9" w:rsidRPr="0084191B" w:rsidTr="001F7F06">
        <w:tc>
          <w:tcPr>
            <w:tcW w:w="539" w:type="dxa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Саткинского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Саткинского муниципального района, в общей численности населения Саткинского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</w:t>
            </w:r>
            <w:r w:rsidRPr="0084191B">
              <w:rPr>
                <w:color w:val="000000"/>
              </w:rPr>
              <w:lastRenderedPageBreak/>
              <w:t xml:space="preserve">области физической культуры и спорта по виду  спорта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.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0CF9" w:rsidRPr="0084191B" w:rsidRDefault="00000CF9" w:rsidP="001F7F06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0CF9" w:rsidRPr="0084191B" w:rsidRDefault="00000CF9" w:rsidP="001F7F06">
            <w:pPr>
              <w:jc w:val="center"/>
            </w:pPr>
            <w:r>
              <w:rPr>
                <w:color w:val="000000"/>
              </w:rPr>
              <w:t>0,23* процента</w:t>
            </w:r>
          </w:p>
        </w:tc>
        <w:tc>
          <w:tcPr>
            <w:tcW w:w="1163" w:type="dxa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000CF9" w:rsidRPr="00AD70BB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7B1FF9B3" wp14:editId="14BB3E0B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000CF9" w:rsidRPr="00AD70BB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>Д</w:t>
            </w:r>
            <w:proofErr w:type="gramStart"/>
            <w:r w:rsidRPr="0084191B">
              <w:rPr>
                <w:color w:val="000000"/>
              </w:rPr>
              <w:t>ж-</w:t>
            </w:r>
            <w:proofErr w:type="gramEnd"/>
            <w:r w:rsidRPr="0084191B">
              <w:rPr>
                <w:color w:val="000000"/>
              </w:rPr>
              <w:t xml:space="preserve"> Доля жителей Саткинского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000CF9" w:rsidRPr="00AD70BB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08A08B38" wp14:editId="1209A9A1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Саткинского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Саткинского муниципального района</w:t>
            </w:r>
            <w:r w:rsidRPr="00AD70BB">
              <w:t>;</w:t>
            </w: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536CD450" wp14:editId="1119E099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населения  Саткинского 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000CF9" w:rsidRPr="0084191B" w:rsidRDefault="00000CF9" w:rsidP="001F7F0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000CF9" w:rsidRPr="0084191B" w:rsidRDefault="00000CF9" w:rsidP="001F7F06">
            <w:pPr>
              <w:spacing w:after="160" w:line="259" w:lineRule="auto"/>
            </w:pPr>
          </w:p>
        </w:tc>
      </w:tr>
      <w:tr w:rsidR="00000CF9" w:rsidRPr="0084191B" w:rsidTr="001F7F06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CF9" w:rsidRPr="0084191B" w:rsidRDefault="00000CF9" w:rsidP="001F7F0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Default="00000CF9" w:rsidP="001F7F06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 xml:space="preserve">регионального, всероссийского уровней в соответствии с единым календарным планом </w:t>
            </w:r>
            <w:r w:rsidRPr="006E3FC3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>.Осуществление мероприятий за счет субсидии на иные цели МБУ «Спортивная школа единоборств имени  А.В. Иваницкого»</w:t>
            </w:r>
          </w:p>
          <w:p w:rsidR="00000CF9" w:rsidRPr="0084191B" w:rsidRDefault="00000CF9" w:rsidP="001F7F06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jc w:val="center"/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CF9" w:rsidRPr="0084191B" w:rsidRDefault="00000CF9" w:rsidP="001F7F06">
            <w:pPr>
              <w:jc w:val="center"/>
            </w:pPr>
            <w: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CF9" w:rsidRDefault="00000CF9" w:rsidP="001F7F06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0CF9" w:rsidRDefault="00000CF9" w:rsidP="001F7F06">
            <w:pPr>
              <w:jc w:val="center"/>
            </w:pPr>
            <w:r w:rsidRPr="0001193A">
              <w:t>1 единица</w:t>
            </w:r>
            <w: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-</w:t>
            </w:r>
          </w:p>
        </w:tc>
        <w:tc>
          <w:tcPr>
            <w:tcW w:w="1132" w:type="dxa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 xml:space="preserve">-массовых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мероприятий и спортивных соревнований МКУ «Управление по ФК и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000CF9" w:rsidRPr="0084191B" w:rsidTr="001F7F06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CF9" w:rsidRPr="0030664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</w:t>
            </w:r>
            <w:r w:rsidRPr="0030664B">
              <w:rPr>
                <w:color w:val="000000"/>
              </w:rPr>
              <w:t>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000CF9" w:rsidRPr="0030664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муниципального </w:t>
            </w:r>
            <w:r w:rsidRPr="0030664B">
              <w:rPr>
                <w:color w:val="000000"/>
              </w:rPr>
              <w:lastRenderedPageBreak/>
              <w:t xml:space="preserve">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000CF9" w:rsidRPr="0030664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000CF9" w:rsidRPr="0030664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000CF9" w:rsidRPr="0030664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000CF9" w:rsidRPr="0030664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</w:t>
            </w:r>
            <w:proofErr w:type="gramStart"/>
            <w:r w:rsidRPr="0030664B">
              <w:rPr>
                <w:color w:val="000000"/>
              </w:rPr>
              <w:t>.Б</w:t>
            </w:r>
            <w:proofErr w:type="gramEnd"/>
            <w:r w:rsidRPr="0030664B">
              <w:rPr>
                <w:color w:val="000000"/>
              </w:rPr>
              <w:t>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000CF9" w:rsidRPr="0030664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r w:rsidRPr="0084191B">
              <w:rPr>
                <w:color w:val="000000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0CF9" w:rsidRPr="00A11067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B5E27C0" wp14:editId="5627B934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000CF9" w:rsidRPr="00A11067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</w:t>
            </w:r>
            <w:proofErr w:type="gramStart"/>
            <w:r w:rsidRPr="0084191B">
              <w:rPr>
                <w:rFonts w:eastAsia="Calibri"/>
                <w:color w:val="000000"/>
              </w:rPr>
              <w:t>с</w:t>
            </w:r>
            <w:proofErr w:type="spellEnd"/>
            <w:r w:rsidRPr="0084191B">
              <w:rPr>
                <w:rFonts w:eastAsia="Calibri"/>
                <w:color w:val="000000"/>
              </w:rPr>
              <w:t>-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Саткинского муниципального района;</w:t>
            </w:r>
          </w:p>
          <w:p w:rsidR="00000CF9" w:rsidRPr="00A11067" w:rsidRDefault="00000CF9" w:rsidP="001F7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C867982" wp14:editId="3DF0475E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000CF9" w:rsidRPr="0084191B" w:rsidRDefault="00000CF9" w:rsidP="001F7F06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3F55D28" wp14:editId="2703AEA2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000CF9" w:rsidRPr="0084191B" w:rsidRDefault="00000CF9" w:rsidP="001F7F06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</w:tcPr>
          <w:p w:rsidR="00000CF9" w:rsidRPr="0084191B" w:rsidRDefault="00000CF9" w:rsidP="001F7F0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00CF9" w:rsidRPr="0084191B" w:rsidTr="001F7F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Саткинского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>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Pr="0084191B">
              <w:rPr>
                <w:color w:val="000000"/>
              </w:rPr>
              <w:t xml:space="preserve">. Реализация мероприятий Всероссийского физкультурно-спортивного </w:t>
            </w:r>
            <w:r w:rsidRPr="0084191B">
              <w:rPr>
                <w:color w:val="000000"/>
              </w:rPr>
              <w:lastRenderedPageBreak/>
              <w:t>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42360F39" wp14:editId="2EF2E615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000CF9" w:rsidRPr="0084191B" w:rsidRDefault="00000CF9" w:rsidP="001F7F06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Саткинского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>физкультурно-спортивного комплекса «Готов к труду и обороне» (ГТО) в общей численности населения данной категории Саткинского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A726496" wp14:editId="318998AC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Саткинского муниципального района за отчетный период;</w:t>
            </w:r>
          </w:p>
          <w:p w:rsidR="00000CF9" w:rsidRPr="0084191B" w:rsidRDefault="00000CF9" w:rsidP="001F7F06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51F0577" wp14:editId="622172E1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Саткинского муниципального района</w:t>
            </w:r>
          </w:p>
        </w:tc>
        <w:tc>
          <w:tcPr>
            <w:tcW w:w="1132" w:type="dxa"/>
          </w:tcPr>
          <w:p w:rsidR="00000CF9" w:rsidRPr="0084191B" w:rsidRDefault="00000CF9" w:rsidP="001F7F06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По данным статистического наблюдения по форме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000CF9" w:rsidRPr="00C90FA5" w:rsidTr="001F7F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</w:t>
            </w:r>
            <w:r w:rsidRPr="0084191B">
              <w:rPr>
                <w:i/>
                <w:color w:val="000000"/>
              </w:rPr>
              <w:lastRenderedPageBreak/>
              <w:t xml:space="preserve">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000CF9" w:rsidRPr="0084191B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0 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spacing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</w:t>
            </w:r>
            <w:r w:rsidRPr="0084191B">
              <w:rPr>
                <w:color w:val="000000"/>
              </w:rPr>
              <w:lastRenderedPageBreak/>
              <w:t>льную</w:t>
            </w:r>
          </w:p>
        </w:tc>
        <w:tc>
          <w:tcPr>
            <w:tcW w:w="3113" w:type="dxa"/>
            <w:gridSpan w:val="2"/>
          </w:tcPr>
          <w:p w:rsidR="00000CF9" w:rsidRPr="0084191B" w:rsidRDefault="00000CF9" w:rsidP="001F7F06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lastRenderedPageBreak/>
              <w:t>ЕПС = (а + б + ...) / к,</w:t>
            </w:r>
          </w:p>
          <w:p w:rsidR="00000CF9" w:rsidRPr="00D27263" w:rsidRDefault="00000CF9" w:rsidP="001F7F0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000CF9" w:rsidRPr="00D27263" w:rsidRDefault="00000CF9" w:rsidP="001F7F0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 xml:space="preserve">а, б, ... - планово-расчетные показатели количества </w:t>
            </w:r>
            <w:proofErr w:type="gramStart"/>
            <w:r w:rsidRPr="00D27263">
              <w:rPr>
                <w:color w:val="000000"/>
                <w:sz w:val="19"/>
                <w:szCs w:val="19"/>
              </w:rPr>
              <w:t>занимающихся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по возможным на объекте спорта видам спорта;</w:t>
            </w:r>
          </w:p>
          <w:p w:rsidR="00000CF9" w:rsidRPr="00D27263" w:rsidRDefault="00000CF9" w:rsidP="001F7F0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proofErr w:type="gramStart"/>
            <w:r w:rsidRPr="00D27263">
              <w:rPr>
                <w:color w:val="000000"/>
                <w:sz w:val="19"/>
                <w:szCs w:val="19"/>
              </w:rPr>
              <w:t>к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000CF9" w:rsidRPr="00D27263" w:rsidRDefault="00000CF9" w:rsidP="001F7F0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</w:t>
            </w:r>
            <w:r w:rsidRPr="00D27263">
              <w:rPr>
                <w:sz w:val="19"/>
                <w:szCs w:val="19"/>
              </w:rPr>
              <w:lastRenderedPageBreak/>
              <w:t xml:space="preserve">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000CF9" w:rsidRDefault="00000CF9" w:rsidP="001F7F0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000CF9" w:rsidRPr="003A6233" w:rsidRDefault="00000CF9" w:rsidP="001F7F06">
            <w:pPr>
              <w:spacing w:after="0" w:line="240" w:lineRule="auto"/>
            </w:pPr>
          </w:p>
        </w:tc>
      </w:tr>
      <w:tr w:rsidR="00000CF9" w:rsidRPr="00C90FA5" w:rsidTr="001F7F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0CF9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F9" w:rsidRPr="0084191B" w:rsidRDefault="00000CF9" w:rsidP="001F7F06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000CF9" w:rsidRPr="0084191B" w:rsidRDefault="00000CF9" w:rsidP="001F7F0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000CF9" w:rsidRDefault="00000CF9" w:rsidP="001F7F0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000CF9" w:rsidRPr="0084191B" w:rsidRDefault="00000CF9" w:rsidP="001F7F06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000CF9" w:rsidRPr="0084191B" w:rsidRDefault="00000CF9" w:rsidP="001F7F06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000CF9" w:rsidRPr="0084191B" w:rsidRDefault="00000CF9" w:rsidP="001F7F06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000CF9" w:rsidRDefault="00000CF9" w:rsidP="001F7F06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000CF9" w:rsidRPr="0084191B" w:rsidRDefault="00000CF9" w:rsidP="001F7F06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000CF9" w:rsidRDefault="00000CF9" w:rsidP="00000CF9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000CF9" w:rsidRDefault="00000CF9" w:rsidP="00000CF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00CF9" w:rsidRDefault="00000CF9" w:rsidP="000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оказатель «Доля населения, система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»;</w:t>
      </w:r>
    </w:p>
    <w:p w:rsidR="00000CF9" w:rsidRDefault="00000CF9" w:rsidP="00000C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 отражен в Докладе Главы Саткинского муниципального района о достигнутых значений показателей для оценки эффективности деятельности органов местного самоуправления Саткинского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  <w:proofErr w:type="gramEnd"/>
    </w:p>
    <w:p w:rsidR="00000CF9" w:rsidRDefault="00000CF9" w:rsidP="00000CF9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000CF9" w:rsidRDefault="00000CF9" w:rsidP="00000CF9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000CF9" w:rsidRDefault="00000CF9" w:rsidP="00000CF9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000CF9" w:rsidRPr="00AD4B72" w:rsidRDefault="00000CF9" w:rsidP="00000CF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826"/>
        <w:gridCol w:w="826"/>
        <w:gridCol w:w="2100"/>
        <w:gridCol w:w="1224"/>
        <w:gridCol w:w="793"/>
        <w:gridCol w:w="711"/>
        <w:gridCol w:w="1200"/>
        <w:gridCol w:w="1240"/>
        <w:gridCol w:w="1240"/>
        <w:gridCol w:w="1178"/>
        <w:gridCol w:w="1178"/>
        <w:gridCol w:w="1811"/>
      </w:tblGrid>
      <w:tr w:rsidR="00000CF9" w:rsidRPr="00000CF9" w:rsidTr="00000CF9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РИЛОЖЕНИЕ 2</w:t>
            </w:r>
          </w:p>
        </w:tc>
      </w:tr>
      <w:tr w:rsidR="00000CF9" w:rsidRPr="00000CF9" w:rsidTr="00000CF9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000CF9" w:rsidRPr="00000CF9" w:rsidTr="00000CF9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«Развитие  физической культуры и  спорта</w:t>
            </w:r>
          </w:p>
        </w:tc>
      </w:tr>
      <w:tr w:rsidR="00000CF9" w:rsidRPr="00000CF9" w:rsidTr="00000CF9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в 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  районе»</w:t>
            </w:r>
          </w:p>
        </w:tc>
      </w:tr>
      <w:tr w:rsidR="00000CF9" w:rsidRPr="00000CF9" w:rsidTr="00000CF9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в новой редакции</w:t>
            </w:r>
          </w:p>
        </w:tc>
      </w:tr>
      <w:tr w:rsidR="00000CF9" w:rsidRPr="00000CF9" w:rsidTr="00000CF9">
        <w:trPr>
          <w:trHeight w:val="30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0CF9" w:rsidRPr="00000CF9" w:rsidTr="00000CF9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мероприятий муниципальной программы</w:t>
            </w:r>
          </w:p>
        </w:tc>
      </w:tr>
      <w:tr w:rsidR="00000CF9" w:rsidRPr="00000CF9" w:rsidTr="00000CF9">
        <w:trPr>
          <w:trHeight w:val="315"/>
        </w:trPr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31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итель </w:t>
            </w:r>
          </w:p>
        </w:tc>
        <w:tc>
          <w:tcPr>
            <w:tcW w:w="28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тыс. рублей</w:t>
            </w:r>
          </w:p>
        </w:tc>
      </w:tr>
      <w:tr w:rsidR="00000CF9" w:rsidRPr="00000CF9" w:rsidTr="00000CF9">
        <w:trPr>
          <w:trHeight w:val="87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 год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000CF9" w:rsidRPr="00000CF9" w:rsidTr="00000CF9">
        <w:trPr>
          <w:trHeight w:val="37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000CF9" w:rsidRPr="00000CF9" w:rsidTr="00000CF9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000CF9" w:rsidRPr="00000CF9" w:rsidTr="00000CF9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витие спорта и физической культуры</w:t>
            </w:r>
          </w:p>
        </w:tc>
      </w:tr>
      <w:tr w:rsidR="00000CF9" w:rsidRPr="00000CF9" w:rsidTr="00000CF9">
        <w:trPr>
          <w:trHeight w:val="61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473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08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142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32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32,6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17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73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8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9,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4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04,4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8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62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028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028,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000CF9" w:rsidRPr="00000CF9" w:rsidTr="00000CF9">
        <w:trPr>
          <w:trHeight w:val="202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, МБУ «Спортивная школа им. В.И.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2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000CF9" w:rsidRPr="00000CF9" w:rsidTr="00000CF9">
        <w:trPr>
          <w:trHeight w:val="60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85,86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28,0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97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0CF9" w:rsidRPr="00000CF9" w:rsidTr="00000CF9">
        <w:trPr>
          <w:trHeight w:val="54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Челябинская область,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тк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 2А, школа №14.)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515,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275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041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1275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4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63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 769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000CF9" w:rsidRPr="00000CF9" w:rsidTr="00000CF9">
        <w:trPr>
          <w:trHeight w:val="63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культурн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 666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275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0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795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2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6 5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000CF9" w:rsidRPr="00000CF9" w:rsidTr="00000CF9">
        <w:trPr>
          <w:trHeight w:val="570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И.Гундарцев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КУ "Управление по ФК и С СМР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им. В.И.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)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317,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983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36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36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26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17,5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638,5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290,6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290,6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69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45,4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45,4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345,4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000CF9" w:rsidRPr="00000CF9" w:rsidTr="00000CF9">
        <w:trPr>
          <w:trHeight w:val="885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2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КУ "Управление по ФК и С СМР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им. В.И.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ндарцев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)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18,6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88,0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095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  ПСД на капитальный ремонт стадиона "Труд"</w:t>
            </w: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12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588,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46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554,2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68,8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653,4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494,8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494,8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27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67,7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68,8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9,8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31,2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31,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78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63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63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763,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000CF9" w:rsidRPr="00000CF9" w:rsidTr="00000CF9">
        <w:trPr>
          <w:trHeight w:val="126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48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64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 С СМР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ФСК    г. Бакала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16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55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44,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31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31,4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18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16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55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16,8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4,1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4,1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51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27,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27,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27,3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000CF9" w:rsidRPr="00000CF9" w:rsidTr="00000CF9">
        <w:trPr>
          <w:trHeight w:val="1215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ла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"Управление по ФК и С СМР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(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«ФСК    г. Бакала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1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61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91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037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40,5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82,7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982,7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30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1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37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2,4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4,6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64,6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105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18,1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18,1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18,10</w:t>
            </w:r>
          </w:p>
        </w:tc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</w:tr>
      <w:tr w:rsidR="00000CF9" w:rsidRPr="00000CF9" w:rsidTr="00000CF9">
        <w:trPr>
          <w:trHeight w:val="46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существление мероприятий за счет субсидии на иные цели МАУ «Дворец спорта </w:t>
            </w: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Магнезит»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"Управление по </w:t>
            </w: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 934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3,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40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40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40,6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30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,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7,3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60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5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3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73,3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000CF9" w:rsidRPr="00000CF9" w:rsidTr="00000CF9">
        <w:trPr>
          <w:trHeight w:val="117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9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120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КУ "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1665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снком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162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кусинкай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в </w:t>
            </w:r>
            <w:proofErr w:type="spell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снком</w:t>
            </w:r>
            <w:proofErr w:type="spell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390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,5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15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67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2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2,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12,5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000CF9" w:rsidRPr="00000CF9" w:rsidTr="00000CF9">
        <w:trPr>
          <w:trHeight w:val="375"/>
        </w:trPr>
        <w:tc>
          <w:tcPr>
            <w:tcW w:w="1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правление по ФК и</w:t>
            </w:r>
            <w:proofErr w:type="gramStart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1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1185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000CF9" w:rsidRPr="00000CF9" w:rsidTr="00000CF9">
        <w:trPr>
          <w:trHeight w:val="630"/>
        </w:trPr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</w:tr>
      <w:tr w:rsidR="00000CF9" w:rsidRPr="00000CF9" w:rsidTr="00000CF9">
        <w:trPr>
          <w:trHeight w:val="450"/>
        </w:trPr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 938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4 471,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 650,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597,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597,6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43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391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682,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64,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18,6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ластной бюджет 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95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9,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967,9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833,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79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000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218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00CF9" w:rsidRPr="00000CF9" w:rsidTr="00000CF9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000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p w:rsidR="00000CF9" w:rsidRDefault="00000C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1"/>
        <w:gridCol w:w="1144"/>
        <w:gridCol w:w="970"/>
        <w:gridCol w:w="1541"/>
        <w:gridCol w:w="1260"/>
        <w:gridCol w:w="1269"/>
        <w:gridCol w:w="1372"/>
        <w:gridCol w:w="1139"/>
        <w:gridCol w:w="1056"/>
        <w:gridCol w:w="603"/>
        <w:gridCol w:w="535"/>
        <w:gridCol w:w="807"/>
        <w:gridCol w:w="399"/>
      </w:tblGrid>
      <w:tr w:rsidR="00000CF9" w:rsidRPr="00000CF9" w:rsidTr="00000CF9">
        <w:trPr>
          <w:trHeight w:val="31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RANGE!A1:M451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End w:id="3"/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ПРИЛОЖЕНИЕ 3</w:t>
            </w:r>
          </w:p>
        </w:tc>
      </w:tr>
      <w:tr w:rsidR="00000CF9" w:rsidRPr="00000CF9" w:rsidTr="00000CF9">
        <w:trPr>
          <w:trHeight w:val="390"/>
        </w:trPr>
        <w:tc>
          <w:tcPr>
            <w:tcW w:w="34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к муниципальной программе </w:t>
            </w:r>
          </w:p>
        </w:tc>
      </w:tr>
      <w:tr w:rsidR="00000CF9" w:rsidRPr="00000CF9" w:rsidTr="00000CF9">
        <w:trPr>
          <w:trHeight w:val="37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«Развитие  физической культуры и спорта </w:t>
            </w:r>
          </w:p>
        </w:tc>
      </w:tr>
      <w:tr w:rsidR="00000CF9" w:rsidRPr="00000CF9" w:rsidTr="00000CF9">
        <w:trPr>
          <w:trHeight w:val="40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в 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»</w:t>
            </w:r>
          </w:p>
        </w:tc>
      </w:tr>
      <w:tr w:rsidR="00000CF9" w:rsidRPr="00000CF9" w:rsidTr="00000CF9">
        <w:trPr>
          <w:trHeight w:val="39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в новой редакции </w:t>
            </w:r>
          </w:p>
        </w:tc>
      </w:tr>
      <w:tr w:rsidR="00000CF9" w:rsidRPr="00000CF9" w:rsidTr="00000CF9">
        <w:trPr>
          <w:trHeight w:val="31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000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е обоснование</w:t>
            </w:r>
          </w:p>
        </w:tc>
      </w:tr>
      <w:tr w:rsidR="00000CF9" w:rsidRPr="00000CF9" w:rsidTr="00000CF9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районе» в новой редакции</w:t>
            </w:r>
          </w:p>
        </w:tc>
      </w:tr>
      <w:tr w:rsidR="00000CF9" w:rsidRPr="00000CF9" w:rsidTr="00000CF9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000CF9" w:rsidRPr="00000CF9" w:rsidTr="00000CF9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    Задача: Развитие спорта и физической культуры</w:t>
            </w:r>
          </w:p>
        </w:tc>
      </w:tr>
      <w:tr w:rsidR="00000CF9" w:rsidRPr="00000CF9" w:rsidTr="00000CF9">
        <w:trPr>
          <w:trHeight w:val="61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,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000CF9" w:rsidRPr="00000CF9" w:rsidTr="00000CF9">
        <w:trPr>
          <w:trHeight w:val="57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36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495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1/213/266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</w:tr>
      <w:tr w:rsidR="00000CF9" w:rsidRPr="00000CF9" w:rsidTr="00000CF9">
        <w:trPr>
          <w:trHeight w:val="42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</w:tr>
      <w:tr w:rsidR="00000CF9" w:rsidRPr="00000CF9" w:rsidTr="00000CF9">
        <w:trPr>
          <w:trHeight w:val="111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3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3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37,30</w:t>
            </w:r>
          </w:p>
        </w:tc>
      </w:tr>
      <w:tr w:rsidR="00000CF9" w:rsidRPr="00000CF9" w:rsidTr="00000CF9">
        <w:trPr>
          <w:trHeight w:val="465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00CF9" w:rsidRPr="00000CF9" w:rsidTr="00000CF9">
        <w:trPr>
          <w:trHeight w:val="54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36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36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36,30</w:t>
            </w:r>
          </w:p>
        </w:tc>
      </w:tr>
      <w:tr w:rsidR="00000CF9" w:rsidRPr="00000CF9" w:rsidTr="00000CF9">
        <w:trPr>
          <w:trHeight w:val="945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выплата заработной платы дополнительно привлеченным к работе инструкторам по спорту и тренерам 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627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992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992,90</w:t>
            </w:r>
          </w:p>
        </w:tc>
      </w:tr>
      <w:tr w:rsidR="00000CF9" w:rsidRPr="00000CF9" w:rsidTr="00000CF9">
        <w:trPr>
          <w:trHeight w:val="54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00CF9" w:rsidRPr="00000CF9" w:rsidTr="00000CF9">
        <w:trPr>
          <w:trHeight w:val="54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62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991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991,90</w:t>
            </w:r>
          </w:p>
        </w:tc>
      </w:tr>
      <w:tr w:rsidR="00000CF9" w:rsidRPr="00000CF9" w:rsidTr="00000CF9">
        <w:trPr>
          <w:trHeight w:val="111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45,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22,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2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13,7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9,4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</w:tr>
      <w:tr w:rsidR="00000CF9" w:rsidRPr="00000CF9" w:rsidTr="00000CF9">
        <w:trPr>
          <w:trHeight w:val="58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23/225/226/227/310/341/346/349                         из них:                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1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48,1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1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66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спортивного инвентаря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6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а, оргтехники, телефонов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9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бучение специалиста по безопасности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17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, ул. Ленина,2А, школа №1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06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61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Выдача технических условий для проектирования ФОК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75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хоккейной коробки по адресу: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4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4,7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48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Заправка картридж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4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иобретение запчас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,03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Канцелярские расхо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,63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4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53 иные платеж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я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  <w:tr w:rsidR="00000CF9" w:rsidRPr="00000CF9" w:rsidTr="00000CF9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МР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479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404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404,4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662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 028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 028,2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 14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 432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 432,60</w:t>
            </w:r>
          </w:p>
        </w:tc>
      </w:tr>
      <w:tr w:rsidR="00000CF9" w:rsidRPr="00000CF9" w:rsidTr="00000CF9">
        <w:trPr>
          <w:trHeight w:val="61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85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000CF9" w:rsidRPr="00000CF9" w:rsidTr="00000CF9">
        <w:trPr>
          <w:trHeight w:val="390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93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000CF9" w:rsidRPr="00000CF9" w:rsidTr="00000CF9">
        <w:trPr>
          <w:trHeight w:val="3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ной бюджет 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2</w:t>
            </w:r>
          </w:p>
        </w:tc>
        <w:tc>
          <w:tcPr>
            <w:tcW w:w="2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000CF9" w:rsidRPr="00000CF9" w:rsidTr="00000CF9">
        <w:trPr>
          <w:trHeight w:val="34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81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</w:tr>
      <w:tr w:rsidR="00000CF9" w:rsidRPr="00000CF9" w:rsidTr="00000CF9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1965"/>
        </w:trPr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0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 212/222/226/296/346/3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128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12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78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810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еализация инвестиционных проектов на территориях муниципальных образований (Реконструкция стадиона на территории школы №14 по адресу: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ая область,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, 2А, школа №14.)</w:t>
            </w:r>
          </w:p>
        </w:tc>
      </w:tr>
      <w:tr w:rsidR="00000CF9" w:rsidRPr="00000CF9" w:rsidTr="00000CF9">
        <w:trPr>
          <w:trHeight w:val="33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40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, 2А, школа №14. </w:t>
            </w: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 041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45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04,8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 769,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4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 515,7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55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. Физкультурн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</w:tr>
      <w:tr w:rsidR="00000CF9" w:rsidRPr="00000CF9" w:rsidTr="00000CF9">
        <w:trPr>
          <w:trHeight w:val="37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780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Физкультурн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0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6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6 5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5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0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6 666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85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CF9" w:rsidRPr="00000CF9" w:rsidTr="00000CF9">
        <w:trPr>
          <w:trHeight w:val="52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525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45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 73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 590,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4 551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4 551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4 551,50</w:t>
            </w:r>
          </w:p>
        </w:tc>
      </w:tr>
      <w:tr w:rsidR="00000CF9" w:rsidRPr="00000CF9" w:rsidTr="00000CF9">
        <w:trPr>
          <w:trHeight w:val="1020"/>
        </w:trPr>
        <w:tc>
          <w:tcPr>
            <w:tcW w:w="30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21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13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23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78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167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109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225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225,2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9,7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16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15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330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383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383,5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вая 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23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19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79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4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45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45,6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05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6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9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9,6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40,9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1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1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1,5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3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24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341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395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395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23 Вывоз ТКО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40 ГС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190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99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44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67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95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 63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 290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 290,6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6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0 98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0 636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0 636,00</w:t>
            </w:r>
          </w:p>
        </w:tc>
      </w:tr>
      <w:tr w:rsidR="00000CF9" w:rsidRPr="00000CF9" w:rsidTr="00000CF9">
        <w:trPr>
          <w:trHeight w:val="40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64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CF9" w:rsidRPr="00000CF9" w:rsidTr="00000CF9">
        <w:trPr>
          <w:trHeight w:val="76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едостающего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к системе "лыжный стадион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9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ренда спортзала в здании скорой помощи в том числе: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2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енда спортзала в здании скорой помощи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на 01.01.2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контракты заключены, но не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плаченые</w:t>
            </w:r>
            <w:proofErr w:type="spellEnd"/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8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18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оборудования (ограждение "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иборд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)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8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емонт помещения спортивной школы п. Межево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2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67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6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дминистративнобытового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корпуса стадиона "Труд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6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08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, мяч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9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8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иобретение кварцевого песк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79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 помещений МБУ "Спортивная школа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 (Стадион труд)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1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"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рансондер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Sport-skan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(чипы) для стадиона "Труд"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3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 по адресу: ул. Спартака 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3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 по адресу: ул. Новая, 28е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8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79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овли в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9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монт душевых кабин, туалетов в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9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экспертиза конструкций здания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по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артак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70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иобретение демонстративных досок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9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ие инвентаря для МБУ "Спортивная школа им. В.И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13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9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монт входной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руппылыжной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базы в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ежево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9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иобретение металлических шкафов для документов (сейф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8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й МБУ "Спортивная школа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84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10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рректора учета природного газа для МБУ "Спортивная школа им. В.И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10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Замена входных дверей на стадионе "Труд" МБУ "Спортивная школа им. В.И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1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10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оконных блоков для МБУ "Спортивная школа им. В.И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7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 018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 588,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25"/>
        </w:trPr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61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81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 53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 337,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 699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 699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 699,60</w:t>
            </w:r>
          </w:p>
        </w:tc>
      </w:tr>
      <w:tr w:rsidR="00000CF9" w:rsidRPr="00000CF9" w:rsidTr="00000CF9">
        <w:trPr>
          <w:trHeight w:val="1410"/>
        </w:trPr>
        <w:tc>
          <w:tcPr>
            <w:tcW w:w="30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,8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5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67,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6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71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571,8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5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9,3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8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6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6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46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9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4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74,0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73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70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70,2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74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06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0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0,8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5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</w:tr>
      <w:tr w:rsidR="00000CF9" w:rsidRPr="00000CF9" w:rsidTr="00000CF9">
        <w:trPr>
          <w:trHeight w:val="6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2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25,8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 868,8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 889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 731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 731,2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 868,8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 653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 494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 494,80</w:t>
            </w: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30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615"/>
        </w:trPr>
        <w:tc>
          <w:tcPr>
            <w:tcW w:w="21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мероприятий (фестиваль единоборств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10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 по боксу МБУ "Спортивная школа единоборств им. А.В. Иваницкого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екущий ремонт пожаротуш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7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05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1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 ул. переулок Светлый д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9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2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  ул. переулок Светлый д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1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 канализации в здании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ереулок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д4,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9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6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технической базы (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порт инвентарь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9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02,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948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450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45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10.Субсидия на выполнение муниципального задания  МБУ «ФСК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CF9" w:rsidRPr="00000CF9" w:rsidTr="00000CF9">
        <w:trPr>
          <w:trHeight w:val="36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71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015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634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634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634,90</w:t>
            </w:r>
          </w:p>
        </w:tc>
      </w:tr>
      <w:tr w:rsidR="00000CF9" w:rsidRPr="00000CF9" w:rsidTr="00000CF9">
        <w:trPr>
          <w:trHeight w:val="1410"/>
        </w:trPr>
        <w:tc>
          <w:tcPr>
            <w:tcW w:w="30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1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3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4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8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89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89,5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2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3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3,7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6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,0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8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31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40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40,4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носите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</w:tr>
      <w:tr w:rsidR="00000CF9" w:rsidRPr="00000CF9" w:rsidTr="00000CF9">
        <w:trPr>
          <w:trHeight w:val="3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000CF9" w:rsidRPr="00000CF9" w:rsidTr="00000CF9">
        <w:trPr>
          <w:trHeight w:val="3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,7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000CF9" w:rsidRPr="00000CF9" w:rsidTr="00000CF9">
        <w:trPr>
          <w:trHeight w:val="6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Прочие работы/услуги/приобрет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5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10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0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316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204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204,10</w:t>
            </w:r>
          </w:p>
        </w:tc>
      </w:tr>
      <w:tr w:rsidR="00000CF9" w:rsidRPr="00000CF9" w:rsidTr="00000CF9">
        <w:trPr>
          <w:trHeight w:val="39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 044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931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931,40</w:t>
            </w:r>
          </w:p>
        </w:tc>
      </w:tr>
      <w:tr w:rsidR="00000CF9" w:rsidRPr="00000CF9" w:rsidTr="00000CF9">
        <w:trPr>
          <w:trHeight w:val="43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CF9" w:rsidRPr="00000CF9" w:rsidTr="00000CF9">
        <w:trPr>
          <w:trHeight w:val="3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765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49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емонт фасада спортивного клуба "Бакал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45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я МБУ "ФСК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85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емонт помещений туалетов и  душевых, закладка окон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3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7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7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ФСК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1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11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9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6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78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36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04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694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616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616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616,80</w:t>
            </w:r>
          </w:p>
        </w:tc>
      </w:tr>
      <w:tr w:rsidR="00000CF9" w:rsidRPr="00000CF9" w:rsidTr="00000CF9">
        <w:trPr>
          <w:trHeight w:val="57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. дополнительная субсидия, в связи распространением 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823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,72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95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29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78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78,4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5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35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88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7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7,9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48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91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06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06,7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995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2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11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49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63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63,8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</w:tr>
      <w:tr w:rsidR="00000CF9" w:rsidRPr="00000CF9" w:rsidTr="00000CF9">
        <w:trPr>
          <w:trHeight w:val="6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очие работы/услуги/приобрет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2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022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964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 964,6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 040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982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 982,70</w:t>
            </w:r>
          </w:p>
        </w:tc>
      </w:tr>
      <w:tr w:rsidR="00000CF9" w:rsidRPr="00000CF9" w:rsidTr="00000CF9">
        <w:trPr>
          <w:trHeight w:val="46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0CF9" w:rsidRPr="00000CF9" w:rsidTr="00000CF9">
        <w:trPr>
          <w:trHeight w:val="52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000CF9" w:rsidRPr="00000CF9" w:rsidTr="00000CF9">
        <w:trPr>
          <w:trHeight w:val="36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49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</w:tr>
      <w:tr w:rsidR="00000CF9" w:rsidRPr="00000CF9" w:rsidTr="00000CF9">
        <w:trPr>
          <w:trHeight w:val="37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5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</w:tr>
      <w:tr w:rsidR="00000CF9" w:rsidRPr="00000CF9" w:rsidTr="00000CF9">
        <w:trPr>
          <w:trHeight w:val="55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000CF9" w:rsidRPr="00000CF9" w:rsidTr="00000CF9">
        <w:trPr>
          <w:trHeight w:val="46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</w:tr>
      <w:tr w:rsidR="00000CF9" w:rsidRPr="00000CF9" w:rsidTr="00000CF9">
        <w:trPr>
          <w:trHeight w:val="61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селением</w:t>
            </w:r>
            <w:proofErr w:type="gram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анятым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в экономике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</w:tr>
      <w:tr w:rsidR="00000CF9" w:rsidRPr="00000CF9" w:rsidTr="00000CF9">
        <w:trPr>
          <w:trHeight w:val="43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</w:tr>
      <w:tr w:rsidR="00000CF9" w:rsidRPr="00000CF9" w:rsidTr="00000CF9">
        <w:trPr>
          <w:trHeight w:val="52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еселением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старшего возраст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</w:tr>
      <w:tr w:rsidR="00000CF9" w:rsidRPr="00000CF9" w:rsidTr="00000CF9">
        <w:trPr>
          <w:trHeight w:val="52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2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</w:tr>
      <w:tr w:rsidR="00000CF9" w:rsidRPr="00000CF9" w:rsidTr="00000CF9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08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истема хлорирования (большой и малой ванны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2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ащение медицинского пункта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1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105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Устранение предписания (услуги по разработке и согласованию плана мероприятий по сокращению выбросов в периоды НМУ) МАУ "Дворец спорта Магнезит"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1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оставка стеклопакетов в МАУ "Дворец спорта "Магнезит"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40"/>
        </w:trPr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26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67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7,30</w:t>
            </w:r>
          </w:p>
        </w:tc>
      </w:tr>
      <w:tr w:rsidR="00000CF9" w:rsidRPr="00000CF9" w:rsidTr="00000CF9">
        <w:trPr>
          <w:trHeight w:val="46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67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25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673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673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673,30</w:t>
            </w:r>
          </w:p>
        </w:tc>
      </w:tr>
      <w:tr w:rsidR="00000CF9" w:rsidRPr="00000CF9" w:rsidTr="00000CF9">
        <w:trPr>
          <w:trHeight w:val="36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93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593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840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840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840,60</w:t>
            </w:r>
          </w:p>
        </w:tc>
      </w:tr>
      <w:tr w:rsidR="00000CF9" w:rsidRPr="00000CF9" w:rsidTr="00000CF9">
        <w:trPr>
          <w:trHeight w:val="51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000CF9" w:rsidRPr="00000CF9" w:rsidTr="00000CF9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129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туральное выражение ресурс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813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договор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транспортные рас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54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спортивного инвентаря и оборудован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94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442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итание, проживание проезд участникам спортивных мероприяти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6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градная и сувенирная продукц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4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495"/>
        </w:trPr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8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аткиснком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7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42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51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51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5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49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74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Киокусинкай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" в </w:t>
            </w:r>
            <w:proofErr w:type="spellStart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аткиснком</w:t>
            </w:r>
            <w:proofErr w:type="spellEnd"/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7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78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3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еречисление субсид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6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22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6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000CF9" w:rsidRPr="00000CF9" w:rsidTr="00000CF9">
        <w:trPr>
          <w:trHeight w:val="300"/>
        </w:trPr>
        <w:tc>
          <w:tcPr>
            <w:tcW w:w="30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300"/>
        </w:trPr>
        <w:tc>
          <w:tcPr>
            <w:tcW w:w="30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3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3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13,50</w:t>
            </w:r>
          </w:p>
        </w:tc>
      </w:tr>
      <w:tr w:rsidR="00000CF9" w:rsidRPr="00000CF9" w:rsidTr="00000CF9">
        <w:trPr>
          <w:trHeight w:val="27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749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000CF9" w:rsidRPr="00000CF9" w:rsidTr="00000CF9">
        <w:trPr>
          <w:trHeight w:val="300"/>
        </w:trPr>
        <w:tc>
          <w:tcPr>
            <w:tcW w:w="30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000CF9" w:rsidRPr="00000CF9" w:rsidTr="00000CF9">
        <w:trPr>
          <w:trHeight w:val="371"/>
        </w:trPr>
        <w:tc>
          <w:tcPr>
            <w:tcW w:w="30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000CF9" w:rsidRPr="00000CF9" w:rsidTr="00000CF9">
        <w:trPr>
          <w:trHeight w:val="51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ИТОГО по разделу 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0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0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 001,00</w:t>
            </w:r>
          </w:p>
        </w:tc>
      </w:tr>
      <w:tr w:rsidR="00000CF9" w:rsidRPr="00000CF9" w:rsidTr="00000CF9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00CF9" w:rsidRPr="00000CF9" w:rsidTr="00000CF9">
        <w:trPr>
          <w:trHeight w:val="291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ИТОГО по разделам 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88 938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4 471,9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38 650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2 597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2 597,60</w:t>
            </w:r>
          </w:p>
        </w:tc>
      </w:tr>
      <w:tr w:rsidR="00000CF9" w:rsidRPr="00000CF9" w:rsidTr="00000CF9">
        <w:trPr>
          <w:trHeight w:val="383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73 443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42 391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6 682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5 764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55 764,20</w:t>
            </w:r>
          </w:p>
        </w:tc>
      </w:tr>
      <w:tr w:rsidR="00000CF9" w:rsidRPr="00000CF9" w:rsidTr="00000CF9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5 495,0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2 079,97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81 967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 833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16 833,40</w:t>
            </w:r>
          </w:p>
        </w:tc>
      </w:tr>
      <w:tr w:rsidR="00000CF9" w:rsidRPr="00000CF9" w:rsidTr="00000CF9">
        <w:trPr>
          <w:trHeight w:val="300"/>
        </w:trPr>
        <w:tc>
          <w:tcPr>
            <w:tcW w:w="34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00CF9" w:rsidRPr="00000CF9" w:rsidRDefault="00000CF9" w:rsidP="001F7F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0CF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00CF9" w:rsidRPr="00FE4921" w:rsidRDefault="00000CF9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000CF9" w:rsidRPr="00FE4921" w:rsidSect="007B39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CD" w:rsidRDefault="00412BCD" w:rsidP="0077715D">
      <w:pPr>
        <w:spacing w:after="0" w:line="240" w:lineRule="auto"/>
      </w:pPr>
      <w:r>
        <w:separator/>
      </w:r>
    </w:p>
  </w:endnote>
  <w:endnote w:type="continuationSeparator" w:id="0">
    <w:p w:rsidR="00412BCD" w:rsidRDefault="00412BCD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CD" w:rsidRDefault="00412BCD" w:rsidP="0077715D">
      <w:pPr>
        <w:spacing w:after="0" w:line="240" w:lineRule="auto"/>
      </w:pPr>
      <w:r>
        <w:separator/>
      </w:r>
    </w:p>
  </w:footnote>
  <w:footnote w:type="continuationSeparator" w:id="0">
    <w:p w:rsidR="00412BCD" w:rsidRDefault="00412BCD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342" w:rsidRPr="00D95342" w:rsidRDefault="00D953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0CF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342" w:rsidRDefault="00D95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0CF9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1073"/>
    <w:rsid w:val="00133F97"/>
    <w:rsid w:val="001368BC"/>
    <w:rsid w:val="00136B91"/>
    <w:rsid w:val="00136F28"/>
    <w:rsid w:val="00137157"/>
    <w:rsid w:val="00146466"/>
    <w:rsid w:val="001473C5"/>
    <w:rsid w:val="00155599"/>
    <w:rsid w:val="00156396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0B59"/>
    <w:rsid w:val="001B2D8F"/>
    <w:rsid w:val="001B3809"/>
    <w:rsid w:val="001B632A"/>
    <w:rsid w:val="001B6BAF"/>
    <w:rsid w:val="001B6E8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973CA"/>
    <w:rsid w:val="002A001A"/>
    <w:rsid w:val="002A0F31"/>
    <w:rsid w:val="002A733D"/>
    <w:rsid w:val="002B359C"/>
    <w:rsid w:val="002B61E1"/>
    <w:rsid w:val="002C0425"/>
    <w:rsid w:val="002C3454"/>
    <w:rsid w:val="002C47F8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4092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1F59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4209"/>
    <w:rsid w:val="0040549B"/>
    <w:rsid w:val="0041273F"/>
    <w:rsid w:val="00412BCD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105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07FF7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8297C"/>
    <w:rsid w:val="00682DD2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5C77"/>
    <w:rsid w:val="006F6883"/>
    <w:rsid w:val="007020CD"/>
    <w:rsid w:val="0070671C"/>
    <w:rsid w:val="007078B7"/>
    <w:rsid w:val="00707E6C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44D3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9D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0B66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73357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1412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03A9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1EB0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5704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09B1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444D2"/>
    <w:rsid w:val="00E50B8E"/>
    <w:rsid w:val="00E5136D"/>
    <w:rsid w:val="00E51F37"/>
    <w:rsid w:val="00E541ED"/>
    <w:rsid w:val="00E55B16"/>
    <w:rsid w:val="00E56B64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8113C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03817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00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00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A7D15-7F27-43C7-AB0D-C6FE2348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7</TotalTime>
  <Pages>55</Pages>
  <Words>12341</Words>
  <Characters>70347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2</cp:revision>
  <cp:lastPrinted>2021-07-20T06:21:00Z</cp:lastPrinted>
  <dcterms:created xsi:type="dcterms:W3CDTF">2015-12-01T05:36:00Z</dcterms:created>
  <dcterms:modified xsi:type="dcterms:W3CDTF">2022-01-10T04:08:00Z</dcterms:modified>
</cp:coreProperties>
</file>